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C1648" w14:textId="36F8AB2E" w:rsidR="006A76B4" w:rsidRDefault="007C1013" w:rsidP="007C1013">
      <w:pPr>
        <w:jc w:val="center"/>
        <w:rPr>
          <w:b/>
          <w:bCs/>
          <w:lang w:val="en-US"/>
        </w:rPr>
      </w:pPr>
      <w:r w:rsidRPr="007C1013">
        <w:rPr>
          <w:b/>
          <w:bCs/>
          <w:lang w:val="en-US"/>
        </w:rPr>
        <w:t xml:space="preserve">Control de </w:t>
      </w:r>
      <w:proofErr w:type="spellStart"/>
      <w:r w:rsidRPr="007C1013">
        <w:rPr>
          <w:b/>
          <w:bCs/>
          <w:lang w:val="en-US"/>
        </w:rPr>
        <w:t>flujo</w:t>
      </w:r>
      <w:proofErr w:type="spellEnd"/>
    </w:p>
    <w:p w14:paraId="7CCBE2F1" w14:textId="4C7F9836" w:rsidR="007C1013" w:rsidRDefault="00F172D0" w:rsidP="007C1013">
      <w:pPr>
        <w:rPr>
          <w:lang w:val="en-US"/>
        </w:rPr>
      </w:pPr>
      <w:proofErr w:type="spellStart"/>
      <w:r>
        <w:rPr>
          <w:lang w:val="en-US"/>
        </w:rPr>
        <w:t>Perm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aliz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eraciones</w:t>
      </w:r>
      <w:proofErr w:type="spellEnd"/>
      <w:r>
        <w:rPr>
          <w:lang w:val="en-US"/>
        </w:rPr>
        <w:t xml:space="preserve"> </w:t>
      </w:r>
    </w:p>
    <w:p w14:paraId="309BA780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Control de flujo </w:t>
      </w:r>
    </w:p>
    <w:p w14:paraId="5E75A0AE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321B5C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321B5C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edad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321B5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5</w:t>
      </w:r>
    </w:p>
    <w:p w14:paraId="61A2227A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321B5C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edad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</w:t>
      </w:r>
      <w:r w:rsidRPr="00321B5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&amp;&amp; </w:t>
      </w:r>
      <w:r w:rsidRPr="00321B5C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edad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</w:t>
      </w:r>
      <w:proofErr w:type="gramStart"/>
      <w:r w:rsidRPr="00321B5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8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{</w:t>
      </w:r>
      <w:proofErr w:type="gramEnd"/>
    </w:p>
    <w:p w14:paraId="24119869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'Es un 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dolecente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5210B1CF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65823ED8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else</w:t>
      </w:r>
      <w:proofErr w:type="spell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{</w:t>
      </w:r>
      <w:proofErr w:type="gramEnd"/>
    </w:p>
    <w:p w14:paraId="50B1CCD8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gram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eres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un 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dolecente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</w:t>
      </w:r>
    </w:p>
    <w:p w14:paraId="500C5548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55FF3897" w14:textId="04308AB2" w:rsidR="00F172D0" w:rsidRDefault="00F172D0" w:rsidP="00321B5C">
      <w:pPr>
        <w:ind w:left="708" w:hanging="708"/>
        <w:rPr>
          <w:lang w:val="en-US"/>
        </w:rPr>
      </w:pPr>
    </w:p>
    <w:p w14:paraId="37DCF9D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uso de </w:t>
      </w:r>
      <w:proofErr w:type="spell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hile</w:t>
      </w:r>
      <w:proofErr w:type="spell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</w:t>
      </w:r>
    </w:p>
    <w:p w14:paraId="3368A436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itera hasta que se indique lo contrario</w:t>
      </w:r>
    </w:p>
    <w:p w14:paraId="50708AED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spell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let</w:t>
      </w:r>
      <w:proofErr w:type="spell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edad =0</w:t>
      </w:r>
    </w:p>
    <w:p w14:paraId="088E81BD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</w:t>
      </w:r>
      <w:proofErr w:type="spell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while</w:t>
      </w:r>
      <w:proofErr w:type="spell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(edad&lt;</w:t>
      </w:r>
      <w:proofErr w:type="gram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10){</w:t>
      </w:r>
      <w:proofErr w:type="gramEnd"/>
    </w:p>
    <w:p w14:paraId="5E13E8C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//     </w:t>
      </w:r>
      <w:proofErr w:type="gram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sole.log(</w:t>
      </w:r>
      <w:proofErr w:type="gram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'eres un niño </w:t>
      </w:r>
      <w:proofErr w:type="spell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ienes',edad</w:t>
      </w:r>
      <w:proofErr w:type="spell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)</w:t>
      </w:r>
    </w:p>
    <w:p w14:paraId="3CD51DB0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    edad++</w:t>
      </w:r>
    </w:p>
    <w:p w14:paraId="56E0C027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}</w:t>
      </w:r>
    </w:p>
    <w:p w14:paraId="5545727B" w14:textId="0738827F" w:rsidR="00321B5C" w:rsidRDefault="00321B5C" w:rsidP="00321B5C">
      <w:pPr>
        <w:ind w:left="708" w:hanging="708"/>
        <w:rPr>
          <w:lang w:val="en-US"/>
        </w:rPr>
      </w:pPr>
    </w:p>
    <w:p w14:paraId="17F9D748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//</w:t>
      </w:r>
      <w:proofErr w:type="spellStart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>uso</w:t>
      </w:r>
      <w:proofErr w:type="spellEnd"/>
      <w:r w:rsidRPr="00321B5C">
        <w:rPr>
          <w:rFonts w:ascii="Consolas" w:eastAsia="Times New Roman" w:hAnsi="Consolas" w:cs="Times New Roman"/>
          <w:color w:val="6A9955"/>
          <w:sz w:val="21"/>
          <w:szCs w:val="21"/>
          <w:lang w:val="en-US" w:eastAsia="es-419"/>
        </w:rPr>
        <w:t xml:space="preserve"> de switch</w:t>
      </w:r>
    </w:p>
    <w:p w14:paraId="66C4B42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switch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321B5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{</w:t>
      </w:r>
    </w:p>
    <w:p w14:paraId="233F4110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cas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321B5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1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:</w:t>
      </w:r>
      <w:r w:rsidRPr="00321B5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proofErr w:type="gram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Raton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4CAFCBF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break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F2FC12F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cas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321B5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2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:</w:t>
      </w:r>
      <w:r w:rsidRPr="00321B5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proofErr w:type="gram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Gato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3612D96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break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0C2A25A6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cas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gramStart"/>
      <w:r w:rsidRPr="00321B5C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3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:</w:t>
      </w:r>
      <w:r w:rsidRPr="00321B5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proofErr w:type="gramEnd"/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Perro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47F308C0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break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51A39779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default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: </w:t>
      </w:r>
      <w:proofErr w:type="gramStart"/>
      <w:r w:rsidRPr="00321B5C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console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321B5C">
        <w:rPr>
          <w:rFonts w:ascii="Consolas" w:eastAsia="Times New Roman" w:hAnsi="Consolas" w:cs="Times New Roman"/>
          <w:color w:val="DCDCAA"/>
          <w:sz w:val="21"/>
          <w:szCs w:val="21"/>
          <w:lang w:val="en-US" w:eastAsia="es-419"/>
        </w:rPr>
        <w:t>log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 xml:space="preserve">'N hay </w:t>
      </w:r>
      <w:proofErr w:type="spellStart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animales</w:t>
      </w:r>
      <w:proofErr w:type="spellEnd"/>
      <w:r w:rsidRPr="00321B5C">
        <w:rPr>
          <w:rFonts w:ascii="Consolas" w:eastAsia="Times New Roman" w:hAnsi="Consolas" w:cs="Times New Roman"/>
          <w:color w:val="CE9178"/>
          <w:sz w:val="21"/>
          <w:szCs w:val="21"/>
          <w:lang w:val="en-US" w:eastAsia="es-419"/>
        </w:rPr>
        <w:t>'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)</w:t>
      </w:r>
    </w:p>
    <w:p w14:paraId="0BF6E21D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proofErr w:type="gramStart"/>
      <w:r w:rsidRPr="00321B5C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break</w:t>
      </w: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proofErr w:type="gramEnd"/>
    </w:p>
    <w:p w14:paraId="194D2E41" w14:textId="77777777" w:rsidR="00321B5C" w:rsidRPr="00321B5C" w:rsidRDefault="00321B5C" w:rsidP="00321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321B5C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1DF2EBF3" w14:textId="40F44489" w:rsidR="00321B5C" w:rsidRDefault="00321B5C" w:rsidP="00321B5C">
      <w:pPr>
        <w:ind w:left="708" w:hanging="708"/>
        <w:rPr>
          <w:lang w:val="en-US"/>
        </w:rPr>
      </w:pPr>
    </w:p>
    <w:p w14:paraId="1655760D" w14:textId="77777777" w:rsidR="00B23647" w:rsidRPr="00B23647" w:rsidRDefault="00B23647" w:rsidP="00B23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2364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spellStart"/>
      <w:r w:rsidRPr="00B2364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aceder</w:t>
      </w:r>
      <w:proofErr w:type="spellEnd"/>
      <w:r w:rsidRPr="00B23647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a elementos de arreglos </w:t>
      </w:r>
    </w:p>
    <w:p w14:paraId="679E8180" w14:textId="77777777" w:rsidR="00B23647" w:rsidRPr="00B23647" w:rsidRDefault="00B23647" w:rsidP="00B23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proofErr w:type="spellStart"/>
      <w:r w:rsidRPr="00B2364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B2364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um</w:t>
      </w:r>
      <w:proofErr w:type="spellEnd"/>
      <w:proofErr w:type="gramStart"/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[</w:t>
      </w:r>
      <w:proofErr w:type="gramEnd"/>
      <w:r w:rsidRPr="00B2364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2364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2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2364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3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,</w:t>
      </w:r>
      <w:r w:rsidRPr="00B2364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</w:t>
      </w:r>
    </w:p>
    <w:p w14:paraId="46DAEEDB" w14:textId="77777777" w:rsidR="00B23647" w:rsidRPr="00B23647" w:rsidRDefault="00B23647" w:rsidP="00B23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</w:pPr>
      <w:proofErr w:type="gramStart"/>
      <w:r w:rsidRPr="00B23647">
        <w:rPr>
          <w:rFonts w:ascii="Consolas" w:eastAsia="Times New Roman" w:hAnsi="Consolas" w:cs="Times New Roman"/>
          <w:color w:val="C586C0"/>
          <w:sz w:val="21"/>
          <w:szCs w:val="21"/>
          <w:lang w:val="en-US" w:eastAsia="es-419"/>
        </w:rPr>
        <w:t>for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(</w:t>
      </w:r>
      <w:proofErr w:type="gramEnd"/>
      <w:r w:rsidRPr="00B23647">
        <w:rPr>
          <w:rFonts w:ascii="Consolas" w:eastAsia="Times New Roman" w:hAnsi="Consolas" w:cs="Times New Roman"/>
          <w:color w:val="569CD6"/>
          <w:sz w:val="21"/>
          <w:szCs w:val="21"/>
          <w:lang w:val="en-US" w:eastAsia="es-419"/>
        </w:rPr>
        <w:t>let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 </w:t>
      </w:r>
      <w:proofErr w:type="spellStart"/>
      <w:r w:rsidRPr="00B2364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=</w:t>
      </w:r>
      <w:r w:rsidRPr="00B23647">
        <w:rPr>
          <w:rFonts w:ascii="Consolas" w:eastAsia="Times New Roman" w:hAnsi="Consolas" w:cs="Times New Roman"/>
          <w:color w:val="B5CEA8"/>
          <w:sz w:val="21"/>
          <w:szCs w:val="21"/>
          <w:lang w:val="en-US" w:eastAsia="es-419"/>
        </w:rPr>
        <w:t>0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B2364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&lt;</w:t>
      </w:r>
      <w:proofErr w:type="spellStart"/>
      <w:r w:rsidRPr="00B23647">
        <w:rPr>
          <w:rFonts w:ascii="Consolas" w:eastAsia="Times New Roman" w:hAnsi="Consolas" w:cs="Times New Roman"/>
          <w:color w:val="4FC1FF"/>
          <w:sz w:val="21"/>
          <w:szCs w:val="21"/>
          <w:lang w:val="en-US" w:eastAsia="es-419"/>
        </w:rPr>
        <w:t>arrNum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.</w:t>
      </w:r>
      <w:r w:rsidRPr="00B2364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length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;</w:t>
      </w:r>
      <w:r w:rsidRPr="00B23647">
        <w:rPr>
          <w:rFonts w:ascii="Consolas" w:eastAsia="Times New Roman" w:hAnsi="Consolas" w:cs="Times New Roman"/>
          <w:color w:val="9CDCFE"/>
          <w:sz w:val="21"/>
          <w:szCs w:val="21"/>
          <w:lang w:val="en-US" w:eastAsia="es-419"/>
        </w:rPr>
        <w:t>i</w:t>
      </w:r>
      <w:proofErr w:type="spellEnd"/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>++){</w:t>
      </w:r>
    </w:p>
    <w:p w14:paraId="580A1BDA" w14:textId="77777777" w:rsidR="00B23647" w:rsidRPr="00B23647" w:rsidRDefault="00B23647" w:rsidP="00B23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val="en-US" w:eastAsia="es-419"/>
        </w:rPr>
        <w:t xml:space="preserve">    </w:t>
      </w:r>
      <w:r w:rsidRPr="00B2364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B2364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B2364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arrNum</w:t>
      </w:r>
      <w:proofErr w:type="spellEnd"/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[</w:t>
      </w:r>
      <w:r w:rsidRPr="00B2364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])</w:t>
      </w:r>
    </w:p>
    <w:p w14:paraId="16DB614D" w14:textId="77777777" w:rsidR="00B23647" w:rsidRPr="00B23647" w:rsidRDefault="00B23647" w:rsidP="00B236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</w:pPr>
      <w:r w:rsidRPr="00B2364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}</w:t>
      </w:r>
    </w:p>
    <w:p w14:paraId="75F61C33" w14:textId="7930780C" w:rsidR="00321B5C" w:rsidRDefault="00321B5C" w:rsidP="00321B5C">
      <w:pPr>
        <w:ind w:left="708" w:hanging="708"/>
        <w:rPr>
          <w:lang w:val="en-US"/>
        </w:rPr>
      </w:pPr>
    </w:p>
    <w:p w14:paraId="7B0E3119" w14:textId="77777777" w:rsidR="00B23647" w:rsidRPr="00F172D0" w:rsidRDefault="00B23647" w:rsidP="00321B5C">
      <w:pPr>
        <w:ind w:left="708" w:hanging="708"/>
        <w:rPr>
          <w:lang w:val="en-US"/>
        </w:rPr>
      </w:pPr>
    </w:p>
    <w:sectPr w:rsidR="00B23647" w:rsidRPr="00F172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013"/>
    <w:rsid w:val="00117A69"/>
    <w:rsid w:val="00321B5C"/>
    <w:rsid w:val="006A76B4"/>
    <w:rsid w:val="007C1013"/>
    <w:rsid w:val="00815D13"/>
    <w:rsid w:val="00B23647"/>
    <w:rsid w:val="00F1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885DA"/>
  <w15:chartTrackingRefBased/>
  <w15:docId w15:val="{4FD2D5C5-DA4B-4B62-BC7A-DE9A7923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2CA4268-A0C7-4DDD-9962-E891929F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MARCA MOYA MILTON LEIBNITZ</dc:creator>
  <cp:keywords/>
  <dc:description/>
  <cp:lastModifiedBy>ANGAMARCA MOYA MILTON LEIBNITZ</cp:lastModifiedBy>
  <cp:revision>2</cp:revision>
  <dcterms:created xsi:type="dcterms:W3CDTF">2022-12-21T21:35:00Z</dcterms:created>
  <dcterms:modified xsi:type="dcterms:W3CDTF">2022-12-21T22:37:00Z</dcterms:modified>
</cp:coreProperties>
</file>